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20" w:type="dxa"/>
        <w:tblLook w:val="04A0" w:firstRow="1" w:lastRow="0" w:firstColumn="1" w:lastColumn="0" w:noHBand="0" w:noVBand="1"/>
      </w:tblPr>
      <w:tblGrid>
        <w:gridCol w:w="4771"/>
        <w:gridCol w:w="4749"/>
      </w:tblGrid>
      <w:tr w:rsidR="00B246FD" w:rsidRPr="000F61F2" w:rsidTr="00B246FD">
        <w:trPr>
          <w:trHeight w:val="1928"/>
        </w:trPr>
        <w:tc>
          <w:tcPr>
            <w:tcW w:w="9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6FD" w:rsidRPr="000F61F2" w:rsidRDefault="00B246FD" w:rsidP="00B246FD">
            <w:pPr>
              <w:jc w:val="center"/>
              <w:rPr>
                <w:rFonts w:cstheme="minorHAnsi"/>
              </w:rPr>
            </w:pPr>
            <w:r w:rsidRPr="000F61F2">
              <w:rPr>
                <w:rFonts w:cstheme="minorHAnsi"/>
                <w:noProof/>
                <w:lang w:eastAsia="hr-HR"/>
              </w:rPr>
              <w:drawing>
                <wp:inline distT="0" distB="0" distL="0" distR="0" wp14:anchorId="678CC69A" wp14:editId="1EABFDC4">
                  <wp:extent cx="3771900" cy="124777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56C" w:rsidRPr="000F61F2" w:rsidTr="00B4456C">
        <w:trPr>
          <w:trHeight w:val="376"/>
        </w:trPr>
        <w:tc>
          <w:tcPr>
            <w:tcW w:w="95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456C" w:rsidRPr="000F61F2" w:rsidRDefault="00B4456C" w:rsidP="00B4456C">
            <w:pPr>
              <w:jc w:val="center"/>
              <w:rPr>
                <w:rFonts w:cstheme="minorHAnsi"/>
                <w:b/>
              </w:rPr>
            </w:pPr>
            <w:r w:rsidRPr="000F61F2">
              <w:rPr>
                <w:rFonts w:cstheme="minorHAnsi"/>
                <w:b/>
              </w:rPr>
              <w:t>PRIJAVNI OBRAZAC - EDUKACIJA O NEDISKRIMINACIJI</w:t>
            </w:r>
          </w:p>
        </w:tc>
      </w:tr>
      <w:tr w:rsidR="00B246FD" w:rsidRPr="000F61F2" w:rsidTr="000F61F2">
        <w:trPr>
          <w:trHeight w:val="963"/>
        </w:trPr>
        <w:tc>
          <w:tcPr>
            <w:tcW w:w="95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46FD" w:rsidRPr="000F61F2" w:rsidRDefault="00B246FD" w:rsidP="00B246FD">
            <w:pPr>
              <w:jc w:val="both"/>
              <w:rPr>
                <w:rFonts w:cstheme="minorHAnsi"/>
              </w:rPr>
            </w:pPr>
          </w:p>
          <w:p w:rsidR="00B246FD" w:rsidRPr="000F61F2" w:rsidRDefault="00B246FD" w:rsidP="00B246FD">
            <w:pPr>
              <w:jc w:val="both"/>
              <w:rPr>
                <w:rFonts w:cstheme="minorHAnsi"/>
              </w:rPr>
            </w:pPr>
            <w:r w:rsidRPr="000F61F2">
              <w:rPr>
                <w:rFonts w:cstheme="minorHAnsi"/>
              </w:rPr>
              <w:t xml:space="preserve">Molimo da prijavni obrazac popunite najkasnije do </w:t>
            </w:r>
            <w:r w:rsidR="00CB2701">
              <w:rPr>
                <w:rFonts w:cstheme="minorHAnsi"/>
                <w:b/>
              </w:rPr>
              <w:t>8</w:t>
            </w:r>
            <w:bookmarkStart w:id="0" w:name="_GoBack"/>
            <w:bookmarkEnd w:id="0"/>
            <w:r w:rsidRPr="000F61F2">
              <w:rPr>
                <w:rFonts w:cstheme="minorHAnsi"/>
                <w:b/>
              </w:rPr>
              <w:t xml:space="preserve">. studenoga 2021. </w:t>
            </w:r>
            <w:r w:rsidRPr="000F61F2">
              <w:rPr>
                <w:rFonts w:cstheme="minorHAnsi"/>
              </w:rPr>
              <w:t>i</w:t>
            </w:r>
            <w:r w:rsidRPr="000F61F2">
              <w:rPr>
                <w:rFonts w:cstheme="minorHAnsi"/>
                <w:b/>
              </w:rPr>
              <w:t xml:space="preserve"> </w:t>
            </w:r>
            <w:r w:rsidRPr="000F61F2">
              <w:rPr>
                <w:rFonts w:cstheme="minorHAnsi"/>
              </w:rPr>
              <w:t>dostavite na e-adresu:</w:t>
            </w:r>
            <w:r w:rsidRPr="000F61F2">
              <w:rPr>
                <w:rFonts w:cstheme="minorHAnsi"/>
                <w:b/>
              </w:rPr>
              <w:t xml:space="preserve"> </w:t>
            </w:r>
            <w:r w:rsidR="000F77ED" w:rsidRPr="000F61F2">
              <w:rPr>
                <w:rFonts w:cstheme="minorHAnsi"/>
              </w:rPr>
              <w:t>zrinka.tustonjic@uljppnm.gov.hr.</w:t>
            </w:r>
          </w:p>
          <w:p w:rsidR="00B246FD" w:rsidRPr="000F61F2" w:rsidRDefault="00B246FD" w:rsidP="00B246FD">
            <w:pPr>
              <w:jc w:val="both"/>
              <w:rPr>
                <w:rFonts w:cstheme="minorHAnsi"/>
                <w:i/>
              </w:rPr>
            </w:pPr>
          </w:p>
        </w:tc>
      </w:tr>
      <w:tr w:rsidR="00B246FD" w:rsidRPr="000F61F2" w:rsidTr="00B246FD">
        <w:trPr>
          <w:trHeight w:val="1006"/>
        </w:trPr>
        <w:tc>
          <w:tcPr>
            <w:tcW w:w="47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6FD" w:rsidRPr="000F61F2" w:rsidRDefault="00B246FD" w:rsidP="00BF46AC">
            <w:pPr>
              <w:rPr>
                <w:rFonts w:cstheme="minorHAnsi"/>
                <w:b/>
              </w:rPr>
            </w:pPr>
            <w:r w:rsidRPr="000F61F2">
              <w:rPr>
                <w:rFonts w:cstheme="minorHAnsi"/>
                <w:b/>
              </w:rPr>
              <w:t>Ime i prezime: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B246FD" w:rsidRPr="000F61F2" w:rsidRDefault="00B246FD">
            <w:pPr>
              <w:rPr>
                <w:rFonts w:cstheme="minorHAnsi"/>
                <w:highlight w:val="lightGray"/>
              </w:rPr>
            </w:pPr>
          </w:p>
        </w:tc>
      </w:tr>
      <w:tr w:rsidR="00B246FD" w:rsidRPr="000F61F2" w:rsidTr="00B246FD">
        <w:trPr>
          <w:trHeight w:val="823"/>
        </w:trPr>
        <w:tc>
          <w:tcPr>
            <w:tcW w:w="47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6FD" w:rsidRPr="000F61F2" w:rsidRDefault="00B246FD" w:rsidP="00B246FD">
            <w:pPr>
              <w:rPr>
                <w:rFonts w:cstheme="minorHAnsi"/>
                <w:b/>
              </w:rPr>
            </w:pPr>
            <w:r w:rsidRPr="000F61F2">
              <w:rPr>
                <w:rFonts w:cstheme="minorHAnsi"/>
                <w:b/>
              </w:rPr>
              <w:t>E-adresa: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B246FD" w:rsidRPr="000F61F2" w:rsidRDefault="00B246FD">
            <w:pPr>
              <w:rPr>
                <w:rFonts w:cstheme="minorHAnsi"/>
                <w:highlight w:val="lightGray"/>
              </w:rPr>
            </w:pPr>
          </w:p>
        </w:tc>
      </w:tr>
      <w:tr w:rsidR="00B246FD" w:rsidRPr="000F61F2" w:rsidTr="00B246FD">
        <w:trPr>
          <w:trHeight w:val="680"/>
        </w:trPr>
        <w:tc>
          <w:tcPr>
            <w:tcW w:w="47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6FD" w:rsidRPr="000F61F2" w:rsidRDefault="00B246FD" w:rsidP="00B246FD">
            <w:pPr>
              <w:rPr>
                <w:rFonts w:cstheme="minorHAnsi"/>
                <w:b/>
              </w:rPr>
            </w:pPr>
            <w:r w:rsidRPr="000F61F2">
              <w:rPr>
                <w:rFonts w:cstheme="minorHAnsi"/>
                <w:b/>
              </w:rPr>
              <w:t>Kontakt broj telefona/mobitela: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B246FD" w:rsidRPr="000F61F2" w:rsidRDefault="00B246FD">
            <w:pPr>
              <w:rPr>
                <w:rFonts w:cstheme="minorHAnsi"/>
                <w:highlight w:val="lightGray"/>
              </w:rPr>
            </w:pPr>
          </w:p>
        </w:tc>
      </w:tr>
      <w:tr w:rsidR="00B246FD" w:rsidRPr="000F61F2" w:rsidTr="00B246FD">
        <w:trPr>
          <w:trHeight w:val="821"/>
        </w:trPr>
        <w:tc>
          <w:tcPr>
            <w:tcW w:w="47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6FD" w:rsidRPr="000F61F2" w:rsidRDefault="00BF46AC" w:rsidP="00B246FD">
            <w:pPr>
              <w:rPr>
                <w:rFonts w:cstheme="minorHAnsi"/>
                <w:b/>
              </w:rPr>
            </w:pPr>
            <w:r w:rsidRPr="000F61F2">
              <w:rPr>
                <w:rFonts w:cstheme="minorHAnsi"/>
                <w:b/>
              </w:rPr>
              <w:t>Naziv tvrtke u kojoj ste zaposleni: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B246FD" w:rsidRPr="000F61F2" w:rsidRDefault="00B246FD">
            <w:pPr>
              <w:rPr>
                <w:rFonts w:cstheme="minorHAnsi"/>
                <w:highlight w:val="lightGray"/>
              </w:rPr>
            </w:pPr>
          </w:p>
        </w:tc>
      </w:tr>
      <w:tr w:rsidR="00BF46AC" w:rsidRPr="000F61F2" w:rsidTr="00B246FD">
        <w:trPr>
          <w:trHeight w:val="1244"/>
        </w:trPr>
        <w:tc>
          <w:tcPr>
            <w:tcW w:w="47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6AC" w:rsidRPr="000F61F2" w:rsidRDefault="00BF46AC" w:rsidP="00B246FD">
            <w:pPr>
              <w:rPr>
                <w:rFonts w:cstheme="minorHAnsi"/>
                <w:b/>
              </w:rPr>
            </w:pPr>
            <w:r w:rsidRPr="000F61F2">
              <w:rPr>
                <w:rFonts w:cstheme="minorHAnsi"/>
                <w:b/>
              </w:rPr>
              <w:t>Pozicija na kojoj ste zaposleni: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BF46AC" w:rsidRPr="000F61F2" w:rsidRDefault="00BF46AC">
            <w:pPr>
              <w:rPr>
                <w:rFonts w:cstheme="minorHAnsi"/>
                <w:highlight w:val="lightGray"/>
              </w:rPr>
            </w:pPr>
          </w:p>
        </w:tc>
      </w:tr>
      <w:tr w:rsidR="00BF46AC" w:rsidRPr="000F61F2" w:rsidTr="00B246FD">
        <w:trPr>
          <w:trHeight w:val="1244"/>
        </w:trPr>
        <w:tc>
          <w:tcPr>
            <w:tcW w:w="47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6AC" w:rsidRPr="000F61F2" w:rsidRDefault="00BF46AC" w:rsidP="00B246FD">
            <w:pPr>
              <w:rPr>
                <w:rFonts w:cstheme="minorHAnsi"/>
                <w:b/>
              </w:rPr>
            </w:pPr>
            <w:r w:rsidRPr="000F61F2">
              <w:rPr>
                <w:rFonts w:cstheme="minorHAnsi"/>
                <w:b/>
              </w:rPr>
              <w:t>Veliči</w:t>
            </w:r>
            <w:r w:rsidR="000F77ED" w:rsidRPr="000F61F2">
              <w:rPr>
                <w:rFonts w:cstheme="minorHAnsi"/>
                <w:b/>
              </w:rPr>
              <w:t>na tvrtke u kojoj ste zaposleni:</w:t>
            </w:r>
          </w:p>
        </w:tc>
        <w:tc>
          <w:tcPr>
            <w:tcW w:w="4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BF46AC" w:rsidRDefault="000F61F2" w:rsidP="000F61F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1-10 zaposlenih (mikro poduzeće)</w:t>
            </w:r>
          </w:p>
          <w:p w:rsidR="000F61F2" w:rsidRDefault="000F61F2" w:rsidP="000F61F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10-50 zaposlenih (malo poduzeće)</w:t>
            </w:r>
          </w:p>
          <w:p w:rsidR="000F61F2" w:rsidRDefault="000F61F2" w:rsidP="000F61F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50-250 zaposlenih (srednje poduzeće)</w:t>
            </w:r>
          </w:p>
          <w:p w:rsidR="000F61F2" w:rsidRPr="000F61F2" w:rsidRDefault="000F61F2" w:rsidP="000F61F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&gt; 250 zaposlenih (veliko poduzeće)</w:t>
            </w:r>
          </w:p>
        </w:tc>
      </w:tr>
    </w:tbl>
    <w:p w:rsidR="000F61F2" w:rsidRPr="000F61F2" w:rsidRDefault="000F61F2" w:rsidP="000F61F2">
      <w:pPr>
        <w:jc w:val="both"/>
        <w:rPr>
          <w:rFonts w:cstheme="minorHAnsi"/>
        </w:rPr>
      </w:pPr>
    </w:p>
    <w:p w:rsidR="000F77ED" w:rsidRPr="000F61F2" w:rsidRDefault="000F77ED" w:rsidP="000F61F2">
      <w:pPr>
        <w:jc w:val="both"/>
        <w:rPr>
          <w:rFonts w:cstheme="minorHAnsi"/>
          <w:i/>
        </w:rPr>
      </w:pPr>
      <w:r w:rsidRPr="000F61F2">
        <w:rPr>
          <w:rFonts w:cstheme="minorHAnsi"/>
          <w:i/>
        </w:rPr>
        <w:t>Popunjavanjem prijavnice dajete svoju suglasnost za upotrebu Vaših podataka u svrhu slanja poziva na edukacije o nediskriminaciji u organizaciji Ureda za ljudska prava i prava nacionalnih manjina.</w:t>
      </w:r>
    </w:p>
    <w:p w:rsidR="000F77ED" w:rsidRPr="000F61F2" w:rsidRDefault="000F77ED" w:rsidP="000F61F2">
      <w:pPr>
        <w:jc w:val="both"/>
        <w:rPr>
          <w:rFonts w:cstheme="minorHAnsi"/>
          <w:i/>
        </w:rPr>
      </w:pPr>
      <w:r w:rsidRPr="000F61F2">
        <w:rPr>
          <w:rFonts w:cstheme="minorHAnsi"/>
          <w:i/>
        </w:rPr>
        <w:t xml:space="preserve">U svakome trenutku možete povući svoj pristanak za navedenu svrhu upotrebe Vaših osobnih podataka, kao i njihovo brisanje ili izmjenu. </w:t>
      </w:r>
    </w:p>
    <w:p w:rsidR="00357E6A" w:rsidRPr="000F61F2" w:rsidRDefault="000F77ED" w:rsidP="000F61F2">
      <w:pPr>
        <w:jc w:val="both"/>
        <w:rPr>
          <w:rFonts w:cstheme="minorHAnsi"/>
          <w:i/>
        </w:rPr>
      </w:pPr>
      <w:r w:rsidRPr="000F61F2">
        <w:rPr>
          <w:rFonts w:cstheme="minorHAnsi"/>
          <w:i/>
        </w:rPr>
        <w:t>Za povlačenje pristanka korištenja Vaših osobnih podatka, obratite se Uredu za ljudska prava i prava nacionalnih manjina na adresu: ured@uljppnm.gov.hr</w:t>
      </w:r>
    </w:p>
    <w:sectPr w:rsidR="00357E6A" w:rsidRPr="000F61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C2161"/>
    <w:multiLevelType w:val="hybridMultilevel"/>
    <w:tmpl w:val="F2705F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FEA"/>
    <w:rsid w:val="000F61F2"/>
    <w:rsid w:val="000F77ED"/>
    <w:rsid w:val="00357E6A"/>
    <w:rsid w:val="008B5FEA"/>
    <w:rsid w:val="008E70A2"/>
    <w:rsid w:val="00B246FD"/>
    <w:rsid w:val="00B4456C"/>
    <w:rsid w:val="00BF46AC"/>
    <w:rsid w:val="00BF6035"/>
    <w:rsid w:val="00CB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13C8C"/>
  <w15:chartTrackingRefBased/>
  <w15:docId w15:val="{78CC3465-3D56-4EA1-8CC8-B943E3E55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46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7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02682-DEDA-4823-819A-2A89437F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</dc:creator>
  <cp:keywords/>
  <dc:description/>
  <cp:lastModifiedBy>Lukic Bukovic</cp:lastModifiedBy>
  <cp:revision>4</cp:revision>
  <dcterms:created xsi:type="dcterms:W3CDTF">2021-10-28T08:12:00Z</dcterms:created>
  <dcterms:modified xsi:type="dcterms:W3CDTF">2021-10-29T12:00:00Z</dcterms:modified>
</cp:coreProperties>
</file>